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B0" w:rsidRPr="005B62FD" w:rsidRDefault="00293792" w:rsidP="005B62FD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</w:t>
      </w:r>
      <w:proofErr w:type="gramStart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:sous</w:t>
      </w:r>
      <w:proofErr w:type="gramEnd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titre </w:t>
      </w:r>
      <w:r w:rsidRPr="00200DA0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  <w:r w:rsidR="00931464" w:rsidRPr="0093146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B62FD" w:rsidRPr="005B62F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ffet de l’utilisation des enzymes dans l’aliment sur les performances zootechniques de la poule pondeuse</w:t>
      </w:r>
    </w:p>
    <w:p w:rsidR="005B62FD" w:rsidRPr="005B62FD" w:rsidRDefault="005B62FD" w:rsidP="005B62FD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5B62FD" w:rsidRPr="005B62FD" w:rsidRDefault="005B62FD" w:rsidP="005B62FD">
      <w:pPr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</w:pPr>
      <w:r w:rsidRPr="005B62FD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: L’objectif de notre travail expérimental est d’évaluer l’effet d’un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upplémentation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limentaire en enzymes avec deux doses (20 et 300g/tonne) sur les performances zootechniques de la poule pondeuse. Au total</w:t>
      </w:r>
      <w:proofErr w:type="gram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180</w:t>
      </w:r>
      <w:proofErr w:type="gram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oules pondeuses de souche ISA Brown âgées de 34 semaines sont réparties en 3 groupes (n=60). Chaque groupe, comprenant 5 répétitions de 12poules pondeuses, reçoit un aliment pour le groupe T, un aliment supplémenté à 250g/tonne pour le groupe A et 300g/tonne pour le groupe B et ce de la 35ème à la 38ème semaine d’âge. Dans nos conditions expérimentales, la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upplémentation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limentaire en enzymes a augmenté le taux de ponte et le nombre total d’œufs pondus respectivement de 16,8% et 4,6%, et ce particulièrement après 3 et 4 semaines d’ajout de l’enzyme pour les lots B et A. L’efficacité se trouve également améliorée en moyenne de 15,5%. En revanche, la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upplémentation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limentaire en enzymes n’a pas eu d’effet sur les constituants de l’œuf.</w:t>
      </w:r>
      <w:r w:rsidRPr="005B62F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B62F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B62F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B62F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B62F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bstract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proofErr w:type="gramEnd"/>
      <w:r w:rsidRPr="005B62F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im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i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udy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a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vestigate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ffect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a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et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upplementation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zymes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t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evel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250 and 300g/ton) on th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zootechnical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erformances of layer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n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A total of 180 34-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eek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ld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sa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rown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ayer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a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vided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o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3 groups (n=60)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5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plicate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12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ird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ach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The control group (T)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a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ed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 standard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et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the 2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ther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groups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ceived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ame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et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upplemented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250g/ton (group A) or 300g/ton (group B)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35 to 38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eek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ge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In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ur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perimental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onditions, th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etary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ddition of the enzym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creased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rate of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aying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the total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umber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gg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y about 16,8% and 4,6%,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spectively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specially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fter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3 and 4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eek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etary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zym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upplementation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Th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etary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fficiency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as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lso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meliorated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y about 15,5%.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owever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th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etary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zym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upplementation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d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not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odify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gg</w:t>
      </w:r>
      <w:proofErr w:type="spellEnd"/>
      <w:r w:rsidRPr="005B62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omponents.</w:t>
      </w:r>
    </w:p>
    <w:sectPr w:rsidR="005B62FD" w:rsidRPr="005B62FD" w:rsidSect="0099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6DC9"/>
    <w:rsid w:val="00000DB6"/>
    <w:rsid w:val="00021B77"/>
    <w:rsid w:val="00022360"/>
    <w:rsid w:val="00024A27"/>
    <w:rsid w:val="0002611E"/>
    <w:rsid w:val="0002684F"/>
    <w:rsid w:val="000332F5"/>
    <w:rsid w:val="00043A4F"/>
    <w:rsid w:val="00052B7F"/>
    <w:rsid w:val="00060C65"/>
    <w:rsid w:val="0007213A"/>
    <w:rsid w:val="0008484C"/>
    <w:rsid w:val="00097C1A"/>
    <w:rsid w:val="000A1C0C"/>
    <w:rsid w:val="00105496"/>
    <w:rsid w:val="00144C0B"/>
    <w:rsid w:val="00157839"/>
    <w:rsid w:val="00170D3F"/>
    <w:rsid w:val="001A5911"/>
    <w:rsid w:val="001C01F3"/>
    <w:rsid w:val="001C167A"/>
    <w:rsid w:val="001D5515"/>
    <w:rsid w:val="001F726D"/>
    <w:rsid w:val="00200DA0"/>
    <w:rsid w:val="0024799E"/>
    <w:rsid w:val="00250F02"/>
    <w:rsid w:val="002567E7"/>
    <w:rsid w:val="00271107"/>
    <w:rsid w:val="002731A6"/>
    <w:rsid w:val="002826F1"/>
    <w:rsid w:val="00293792"/>
    <w:rsid w:val="002C5C6C"/>
    <w:rsid w:val="002F5E53"/>
    <w:rsid w:val="003B1720"/>
    <w:rsid w:val="003E12F0"/>
    <w:rsid w:val="003F7C01"/>
    <w:rsid w:val="00412B8C"/>
    <w:rsid w:val="004263E6"/>
    <w:rsid w:val="00440248"/>
    <w:rsid w:val="00442495"/>
    <w:rsid w:val="00464FE1"/>
    <w:rsid w:val="004875CE"/>
    <w:rsid w:val="0049254A"/>
    <w:rsid w:val="004B2045"/>
    <w:rsid w:val="004B6CEB"/>
    <w:rsid w:val="004C0014"/>
    <w:rsid w:val="004C4F6D"/>
    <w:rsid w:val="004F1356"/>
    <w:rsid w:val="004F74D4"/>
    <w:rsid w:val="00515A30"/>
    <w:rsid w:val="00517951"/>
    <w:rsid w:val="00550F99"/>
    <w:rsid w:val="00556484"/>
    <w:rsid w:val="00557C87"/>
    <w:rsid w:val="00565960"/>
    <w:rsid w:val="005B4176"/>
    <w:rsid w:val="005B62FD"/>
    <w:rsid w:val="005C0899"/>
    <w:rsid w:val="005C46AD"/>
    <w:rsid w:val="0067638F"/>
    <w:rsid w:val="006802DA"/>
    <w:rsid w:val="00684306"/>
    <w:rsid w:val="006924B4"/>
    <w:rsid w:val="006F2375"/>
    <w:rsid w:val="006F45D1"/>
    <w:rsid w:val="0071095B"/>
    <w:rsid w:val="007243C7"/>
    <w:rsid w:val="00731B43"/>
    <w:rsid w:val="0075356A"/>
    <w:rsid w:val="007847AB"/>
    <w:rsid w:val="0079427C"/>
    <w:rsid w:val="007B751E"/>
    <w:rsid w:val="007C1CF3"/>
    <w:rsid w:val="00806E36"/>
    <w:rsid w:val="0083192A"/>
    <w:rsid w:val="008328E9"/>
    <w:rsid w:val="00851884"/>
    <w:rsid w:val="008912DC"/>
    <w:rsid w:val="00894446"/>
    <w:rsid w:val="008F1969"/>
    <w:rsid w:val="00901BF1"/>
    <w:rsid w:val="00917CC6"/>
    <w:rsid w:val="00931464"/>
    <w:rsid w:val="00941F6E"/>
    <w:rsid w:val="00945E2B"/>
    <w:rsid w:val="00960332"/>
    <w:rsid w:val="00980E8A"/>
    <w:rsid w:val="00983410"/>
    <w:rsid w:val="00997191"/>
    <w:rsid w:val="009D7CBA"/>
    <w:rsid w:val="00A01039"/>
    <w:rsid w:val="00A16DC9"/>
    <w:rsid w:val="00A84603"/>
    <w:rsid w:val="00A9100D"/>
    <w:rsid w:val="00AA0911"/>
    <w:rsid w:val="00AB4E34"/>
    <w:rsid w:val="00AD6947"/>
    <w:rsid w:val="00AD70A1"/>
    <w:rsid w:val="00AF0A1C"/>
    <w:rsid w:val="00B17767"/>
    <w:rsid w:val="00B21D3C"/>
    <w:rsid w:val="00B230ED"/>
    <w:rsid w:val="00B273A8"/>
    <w:rsid w:val="00B45C28"/>
    <w:rsid w:val="00B73A85"/>
    <w:rsid w:val="00B96C09"/>
    <w:rsid w:val="00BA2BB0"/>
    <w:rsid w:val="00BB3695"/>
    <w:rsid w:val="00BC7F60"/>
    <w:rsid w:val="00BE0FE7"/>
    <w:rsid w:val="00BE2127"/>
    <w:rsid w:val="00BE3069"/>
    <w:rsid w:val="00BE45F7"/>
    <w:rsid w:val="00BE4A85"/>
    <w:rsid w:val="00C1101D"/>
    <w:rsid w:val="00C31395"/>
    <w:rsid w:val="00C43102"/>
    <w:rsid w:val="00C56344"/>
    <w:rsid w:val="00C74C1D"/>
    <w:rsid w:val="00CF015E"/>
    <w:rsid w:val="00D82737"/>
    <w:rsid w:val="00D95577"/>
    <w:rsid w:val="00D95EFC"/>
    <w:rsid w:val="00DA2F86"/>
    <w:rsid w:val="00DA6CD4"/>
    <w:rsid w:val="00DC1A32"/>
    <w:rsid w:val="00DC1B3B"/>
    <w:rsid w:val="00DE68CC"/>
    <w:rsid w:val="00DE7C07"/>
    <w:rsid w:val="00E239A4"/>
    <w:rsid w:val="00E53EB6"/>
    <w:rsid w:val="00E728C5"/>
    <w:rsid w:val="00E97B0C"/>
    <w:rsid w:val="00ED299A"/>
    <w:rsid w:val="00F01013"/>
    <w:rsid w:val="00F44A57"/>
    <w:rsid w:val="00F44B84"/>
    <w:rsid w:val="00F50A22"/>
    <w:rsid w:val="00F96FA1"/>
    <w:rsid w:val="00FC0DE8"/>
    <w:rsid w:val="00FD14D7"/>
    <w:rsid w:val="00FD356A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9652-7255-4973-A230-7370F68C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Pret 2</cp:lastModifiedBy>
  <cp:revision>839</cp:revision>
  <dcterms:created xsi:type="dcterms:W3CDTF">2019-12-10T13:04:00Z</dcterms:created>
  <dcterms:modified xsi:type="dcterms:W3CDTF">2020-01-20T08:00:00Z</dcterms:modified>
</cp:coreProperties>
</file>